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1252"/>
        <w:gridCol w:w="3248"/>
      </w:tblGrid>
      <w:tr w:rsidR="00966F2C" w:rsidRPr="009C0C9F" w14:paraId="1F705678" w14:textId="77777777" w:rsidTr="0052048E">
        <w:trPr>
          <w:tblHeader/>
          <w:jc w:val="center"/>
        </w:trPr>
        <w:tc>
          <w:tcPr>
            <w:tcW w:w="2790" w:type="dxa"/>
            <w:shd w:val="clear" w:color="auto" w:fill="C2D69B"/>
            <w:vAlign w:val="center"/>
          </w:tcPr>
          <w:p w14:paraId="7DA49514" w14:textId="77777777" w:rsidR="00966F2C" w:rsidRPr="009C0C9F" w:rsidRDefault="00966F2C" w:rsidP="0052048E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Meeting Name:</w:t>
            </w:r>
          </w:p>
        </w:tc>
        <w:tc>
          <w:tcPr>
            <w:tcW w:w="7290" w:type="dxa"/>
            <w:gridSpan w:val="3"/>
            <w:vAlign w:val="center"/>
          </w:tcPr>
          <w:p w14:paraId="2DF808A4" w14:textId="11A8D1E8" w:rsidR="00966F2C" w:rsidRPr="009C0C9F" w:rsidRDefault="00EC2DCB" w:rsidP="0052048E">
            <w:pPr>
              <w:pStyle w:val="Heading4"/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>Board Meeting</w:t>
            </w:r>
            <w:r w:rsidR="00BA1860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 xml:space="preserve"> </w:t>
            </w:r>
            <w:r w:rsidR="00C8216D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>Minutes</w:t>
            </w:r>
            <w:bookmarkStart w:id="0" w:name="_GoBack"/>
            <w:bookmarkEnd w:id="0"/>
          </w:p>
        </w:tc>
      </w:tr>
      <w:tr w:rsidR="00966F2C" w:rsidRPr="009C0C9F" w14:paraId="266745C1" w14:textId="77777777" w:rsidTr="0052048E">
        <w:trPr>
          <w:tblHeader/>
          <w:jc w:val="center"/>
        </w:trPr>
        <w:tc>
          <w:tcPr>
            <w:tcW w:w="2790" w:type="dxa"/>
            <w:shd w:val="clear" w:color="auto" w:fill="C2D69B"/>
            <w:vAlign w:val="center"/>
          </w:tcPr>
          <w:p w14:paraId="33B1F9BC" w14:textId="77777777" w:rsidR="00966F2C" w:rsidRPr="009C0C9F" w:rsidRDefault="00966F2C" w:rsidP="0052048E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Date &amp; Time:</w:t>
            </w:r>
            <w:r w:rsidRPr="009C0C9F">
              <w:rPr>
                <w:rFonts w:cs="Arial"/>
                <w:i w:val="0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4DC6675B" w14:textId="4480F328" w:rsidR="00966F2C" w:rsidRPr="009C0C9F" w:rsidRDefault="00291392" w:rsidP="00287AAE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1/08/2021</w:t>
            </w:r>
            <w:r w:rsidR="00A13817">
              <w:rPr>
                <w:rFonts w:cs="Arial"/>
                <w:i w:val="0"/>
                <w:szCs w:val="18"/>
                <w:lang w:val="en-US" w:eastAsia="en-US"/>
              </w:rPr>
              <w:t xml:space="preserve">   </w:t>
            </w:r>
            <w:r w:rsidR="00914568">
              <w:rPr>
                <w:rFonts w:cs="Arial"/>
                <w:i w:val="0"/>
                <w:szCs w:val="18"/>
                <w:lang w:val="en-US" w:eastAsia="en-US"/>
              </w:rPr>
              <w:t>1:</w:t>
            </w:r>
            <w:r w:rsidR="00F35FAC">
              <w:rPr>
                <w:rFonts w:cs="Arial"/>
                <w:i w:val="0"/>
                <w:szCs w:val="18"/>
                <w:lang w:val="en-US" w:eastAsia="en-US"/>
              </w:rPr>
              <w:t>0</w:t>
            </w:r>
            <w:r w:rsidR="003E1671">
              <w:rPr>
                <w:rFonts w:cs="Arial"/>
                <w:i w:val="0"/>
                <w:szCs w:val="18"/>
                <w:lang w:val="en-US" w:eastAsia="en-US"/>
              </w:rPr>
              <w:t>6</w:t>
            </w:r>
            <w:r>
              <w:rPr>
                <w:rFonts w:cs="Arial"/>
                <w:i w:val="0"/>
                <w:szCs w:val="18"/>
                <w:lang w:val="en-US" w:eastAsia="en-US"/>
              </w:rPr>
              <w:t xml:space="preserve"> P</w:t>
            </w:r>
            <w:r w:rsidR="00914568">
              <w:rPr>
                <w:rFonts w:cs="Arial"/>
                <w:i w:val="0"/>
                <w:szCs w:val="18"/>
                <w:lang w:val="en-US" w:eastAsia="en-US"/>
              </w:rPr>
              <w:t>M</w:t>
            </w:r>
            <w:r w:rsidR="0076616E">
              <w:rPr>
                <w:rFonts w:cs="Arial"/>
                <w:i w:val="0"/>
                <w:szCs w:val="18"/>
                <w:lang w:val="en-US" w:eastAsia="en-US"/>
              </w:rPr>
              <w:t xml:space="preserve"> –</w:t>
            </w:r>
            <w:r>
              <w:rPr>
                <w:rFonts w:cs="Arial"/>
                <w:i w:val="0"/>
                <w:szCs w:val="18"/>
                <w:lang w:val="en-US" w:eastAsia="en-US"/>
              </w:rPr>
              <w:t>1:</w:t>
            </w:r>
            <w:r w:rsidR="003E1671">
              <w:rPr>
                <w:rFonts w:cs="Arial"/>
                <w:i w:val="0"/>
                <w:szCs w:val="18"/>
                <w:lang w:val="en-US" w:eastAsia="en-US"/>
              </w:rPr>
              <w:t>27</w:t>
            </w:r>
            <w:r>
              <w:rPr>
                <w:rFonts w:cs="Arial"/>
                <w:i w:val="0"/>
                <w:szCs w:val="18"/>
                <w:lang w:val="en-US" w:eastAsia="en-US"/>
              </w:rPr>
              <w:t xml:space="preserve"> P</w:t>
            </w:r>
            <w:r w:rsidR="008A6D70">
              <w:rPr>
                <w:rFonts w:cs="Arial"/>
                <w:i w:val="0"/>
                <w:szCs w:val="18"/>
                <w:lang w:val="en-US" w:eastAsia="en-US"/>
              </w:rPr>
              <w:t>M</w:t>
            </w:r>
          </w:p>
        </w:tc>
        <w:tc>
          <w:tcPr>
            <w:tcW w:w="1252" w:type="dxa"/>
            <w:shd w:val="clear" w:color="auto" w:fill="C2D69B"/>
            <w:vAlign w:val="center"/>
          </w:tcPr>
          <w:p w14:paraId="4F77E187" w14:textId="77777777" w:rsidR="00966F2C" w:rsidRPr="009C0C9F" w:rsidRDefault="00966F2C" w:rsidP="0052048E">
            <w:pPr>
              <w:pStyle w:val="Heading4"/>
              <w:rPr>
                <w:rFonts w:cs="Arial"/>
                <w:b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Meeting Location:</w:t>
            </w:r>
          </w:p>
        </w:tc>
        <w:tc>
          <w:tcPr>
            <w:tcW w:w="3248" w:type="dxa"/>
            <w:vAlign w:val="center"/>
          </w:tcPr>
          <w:p w14:paraId="4513DF38" w14:textId="5CF963EF" w:rsidR="00966F2C" w:rsidRPr="009C0C9F" w:rsidRDefault="00F35FAC" w:rsidP="0052048E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Zoom</w:t>
            </w:r>
          </w:p>
        </w:tc>
      </w:tr>
      <w:tr w:rsidR="00A13817" w:rsidRPr="009C0C9F" w14:paraId="780A55E2" w14:textId="77777777" w:rsidTr="0052048E">
        <w:trPr>
          <w:tblHeader/>
          <w:jc w:val="center"/>
        </w:trPr>
        <w:tc>
          <w:tcPr>
            <w:tcW w:w="2790" w:type="dxa"/>
            <w:shd w:val="clear" w:color="auto" w:fill="C2D69B"/>
            <w:vAlign w:val="center"/>
          </w:tcPr>
          <w:p w14:paraId="62EBD1DB" w14:textId="77777777" w:rsidR="00A13817" w:rsidRPr="009C0C9F" w:rsidRDefault="00A13817" w:rsidP="0052048E">
            <w:pPr>
              <w:pStyle w:val="Heading4"/>
              <w:rPr>
                <w:rFonts w:cs="Arial"/>
                <w:b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Prepared By:</w:t>
            </w:r>
          </w:p>
        </w:tc>
        <w:tc>
          <w:tcPr>
            <w:tcW w:w="7290" w:type="dxa"/>
            <w:gridSpan w:val="3"/>
            <w:vAlign w:val="center"/>
          </w:tcPr>
          <w:p w14:paraId="0BDEA91C" w14:textId="45FD6D7E" w:rsidR="00A13817" w:rsidRPr="009C0C9F" w:rsidRDefault="008A6D70" w:rsidP="0052048E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Jim McGovern</w:t>
            </w:r>
          </w:p>
        </w:tc>
      </w:tr>
    </w:tbl>
    <w:p w14:paraId="3F8DC094" w14:textId="77777777" w:rsidR="004E2612" w:rsidRDefault="004E2612"/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7"/>
        <w:gridCol w:w="453"/>
        <w:gridCol w:w="1980"/>
        <w:gridCol w:w="450"/>
        <w:gridCol w:w="2160"/>
        <w:gridCol w:w="450"/>
        <w:gridCol w:w="2429"/>
        <w:gridCol w:w="6"/>
      </w:tblGrid>
      <w:tr w:rsidR="00966F2C" w:rsidRPr="009C0C9F" w14:paraId="763B5F41" w14:textId="77777777" w:rsidTr="00D54E3B">
        <w:trPr>
          <w:trHeight w:val="260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C21C2CF" w14:textId="77777777" w:rsidR="00966F2C" w:rsidRPr="009C0C9F" w:rsidRDefault="00966F2C" w:rsidP="00D54E3B">
            <w:pPr>
              <w:pStyle w:val="Heading3"/>
              <w:spacing w:before="0" w:after="0"/>
              <w:rPr>
                <w:sz w:val="20"/>
                <w:szCs w:val="18"/>
              </w:rPr>
            </w:pPr>
            <w:r w:rsidRPr="009C0C9F">
              <w:rPr>
                <w:sz w:val="20"/>
                <w:szCs w:val="18"/>
              </w:rPr>
              <w:t xml:space="preserve">1.  </w:t>
            </w:r>
            <w:r w:rsidR="00D71C93" w:rsidRPr="009C0C9F">
              <w:rPr>
                <w:sz w:val="20"/>
                <w:szCs w:val="18"/>
              </w:rPr>
              <w:t>Attendees</w:t>
            </w:r>
          </w:p>
        </w:tc>
      </w:tr>
      <w:tr w:rsidR="00771DCD" w:rsidRPr="009C0C9F" w14:paraId="6FE4A97E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C23B92" w14:textId="77777777" w:rsidR="00771DCD" w:rsidRPr="009C0C9F" w:rsidRDefault="00771DCD" w:rsidP="007B5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18"/>
              </w:rPr>
            </w:pPr>
            <w:r w:rsidRPr="009C0C9F">
              <w:rPr>
                <w:rFonts w:cs="Arial"/>
                <w:b/>
                <w:sz w:val="20"/>
                <w:szCs w:val="20"/>
              </w:rPr>
              <w:t>Executive Board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C742CB9" w14:textId="77777777" w:rsidR="00771DCD" w:rsidRPr="009C0C9F" w:rsidRDefault="00771DCD" w:rsidP="007B5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18"/>
              </w:rPr>
            </w:pPr>
            <w:r w:rsidRPr="009C0C9F">
              <w:rPr>
                <w:rFonts w:cs="Arial"/>
                <w:b/>
                <w:sz w:val="20"/>
                <w:szCs w:val="18"/>
              </w:rPr>
              <w:t>Chairpersons</w:t>
            </w:r>
          </w:p>
        </w:tc>
      </w:tr>
      <w:tr w:rsidR="004E2612" w:rsidRPr="009C0C9F" w14:paraId="5C62DDFB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361" w14:textId="1FB1A31A" w:rsidR="004E2612" w:rsidRPr="009C0C9F" w:rsidRDefault="00310C6D" w:rsidP="00EA29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CC6" w14:textId="679C29D0" w:rsidR="004E2612" w:rsidRPr="009C0C9F" w:rsidRDefault="00914568" w:rsidP="00790ED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Brenda Allar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E49" w14:textId="04814FD3" w:rsidR="004E2612" w:rsidRPr="009C0C9F" w:rsidRDefault="004E2612" w:rsidP="004235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ECB" w14:textId="0E39FA81" w:rsidR="004E2612" w:rsidRPr="009C0C9F" w:rsidRDefault="008A6D70" w:rsidP="00F40CD8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Cara Barnhar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508" w14:textId="49D2ABBB" w:rsidR="004E2612" w:rsidRPr="009C0C9F" w:rsidRDefault="00310C6D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217" w14:textId="07F0FD88" w:rsidR="004E2612" w:rsidRPr="009C0C9F" w:rsidRDefault="00F35FAC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cah Highla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2A2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85D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624BCF0A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C4F" w14:textId="39F37462" w:rsidR="004E2612" w:rsidRPr="009C0C9F" w:rsidRDefault="00310C6D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2A4" w14:textId="77777777"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at Genoves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5A8" w14:textId="2FA11184" w:rsidR="004E2612" w:rsidRPr="009C0C9F" w:rsidRDefault="00310C6D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CF9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eg Mey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61D" w14:textId="7AB81EC4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F38" w14:textId="77777777" w:rsidR="004E2612" w:rsidRPr="004E2612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  <w:r w:rsidRPr="004E2612">
              <w:rPr>
                <w:rFonts w:cs="Arial"/>
                <w:sz w:val="18"/>
                <w:szCs w:val="18"/>
              </w:rPr>
              <w:t>Mery Sennet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229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F4A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5EBB4AF1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593" w14:textId="4BC4A546" w:rsidR="004E2612" w:rsidRPr="009C0C9F" w:rsidRDefault="00310C6D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44E" w14:textId="77777777"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ita Word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E40" w14:textId="5129C0B4" w:rsidR="004E2612" w:rsidRPr="009C0C9F" w:rsidRDefault="00310C6D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E3" w14:textId="1BA0EFAC" w:rsidR="004E2612" w:rsidRPr="009C0C9F" w:rsidRDefault="008A6D70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Jim McGover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119" w14:textId="22CE5888" w:rsidR="004E2612" w:rsidRPr="009C0C9F" w:rsidRDefault="00310C6D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AD4" w14:textId="6716B411" w:rsidR="004E2612" w:rsidRPr="009C0C9F" w:rsidRDefault="0052048E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ne Rigsb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38B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2780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7B2D7381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9B0" w14:textId="61270D08" w:rsidR="004E2612" w:rsidRPr="009C0C9F" w:rsidRDefault="00310C6D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27C" w14:textId="5146AB7C" w:rsidR="004E2612" w:rsidRPr="009C0C9F" w:rsidRDefault="00914568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Robert Zima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7F4" w14:textId="00FEA081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B5E" w14:textId="38F4A6D9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2D1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236" w14:textId="66446A11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3A1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24D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</w:tbl>
    <w:p w14:paraId="591DFBEE" w14:textId="77777777" w:rsidR="00966F2C" w:rsidRPr="009C0C9F" w:rsidRDefault="00966F2C" w:rsidP="00966F2C">
      <w:pPr>
        <w:rPr>
          <w:rFonts w:cs="Arial"/>
          <w:i/>
          <w:sz w:val="18"/>
          <w:szCs w:val="18"/>
        </w:rPr>
      </w:pPr>
      <w:r w:rsidRPr="009C0C9F">
        <w:rPr>
          <w:rFonts w:cs="Arial"/>
          <w:b/>
          <w:i/>
          <w:sz w:val="18"/>
          <w:szCs w:val="18"/>
        </w:rPr>
        <w:t xml:space="preserve">          X</w:t>
      </w:r>
      <w:r w:rsidR="009C0C9F" w:rsidRPr="009C0C9F">
        <w:rPr>
          <w:rFonts w:cs="Arial"/>
          <w:i/>
          <w:sz w:val="18"/>
          <w:szCs w:val="18"/>
        </w:rPr>
        <w:t xml:space="preserve"> for Attended</w:t>
      </w:r>
    </w:p>
    <w:p w14:paraId="6E56CEF2" w14:textId="77777777" w:rsidR="009C0C9F" w:rsidRPr="009C0C9F" w:rsidRDefault="009C0C9F" w:rsidP="00966F2C">
      <w:pPr>
        <w:rPr>
          <w:rFonts w:cs="Arial"/>
          <w:sz w:val="18"/>
          <w:szCs w:val="18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  <w:gridCol w:w="1179"/>
      </w:tblGrid>
      <w:tr w:rsidR="00966F2C" w:rsidRPr="009C0C9F" w14:paraId="3538CF10" w14:textId="77777777" w:rsidTr="00D46C70">
        <w:trPr>
          <w:trHeight w:val="179"/>
          <w:tblHeader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34E12ED" w14:textId="75B8DF18" w:rsidR="00966F2C" w:rsidRPr="009C0C9F" w:rsidRDefault="005B3807" w:rsidP="00167FFB">
            <w:pPr>
              <w:pStyle w:val="Heading3"/>
              <w:spacing w:before="0"/>
              <w:rPr>
                <w:sz w:val="20"/>
                <w:szCs w:val="20"/>
              </w:rPr>
            </w:pPr>
            <w:r w:rsidRPr="009C0C9F">
              <w:rPr>
                <w:sz w:val="20"/>
                <w:szCs w:val="20"/>
              </w:rPr>
              <w:t>2</w:t>
            </w:r>
            <w:r w:rsidR="00966F2C" w:rsidRPr="009C0C9F">
              <w:rPr>
                <w:sz w:val="20"/>
                <w:szCs w:val="20"/>
              </w:rPr>
              <w:t xml:space="preserve">.  Meeting </w:t>
            </w:r>
            <w:r w:rsidR="00167FFB">
              <w:rPr>
                <w:sz w:val="20"/>
                <w:szCs w:val="20"/>
              </w:rPr>
              <w:t>Minutes</w:t>
            </w:r>
          </w:p>
        </w:tc>
      </w:tr>
      <w:tr w:rsidR="000F16B7" w:rsidRPr="009C0C9F" w14:paraId="5683EB21" w14:textId="77777777" w:rsidTr="0092469B">
        <w:trPr>
          <w:trHeight w:val="332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5B7D849C" w14:textId="39895BF9" w:rsidR="00B10216" w:rsidRPr="007D372D" w:rsidRDefault="00583827" w:rsidP="007D372D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onduct Board</w:t>
            </w:r>
            <w:r w:rsidR="00F35FAC">
              <w:rPr>
                <w:rFonts w:cs="Arial"/>
                <w:noProof w:val="0"/>
                <w:sz w:val="20"/>
              </w:rPr>
              <w:t xml:space="preserve"> M</w:t>
            </w:r>
            <w:r w:rsidR="00291392">
              <w:rPr>
                <w:rFonts w:cs="Arial"/>
                <w:noProof w:val="0"/>
                <w:sz w:val="20"/>
              </w:rPr>
              <w:t>eeting to review 2020-21 remaining meetings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3FF7" w14:textId="45F10078" w:rsidR="000F16B7" w:rsidRPr="009C0C9F" w:rsidRDefault="00F35FAC" w:rsidP="00881930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0</w:t>
            </w:r>
            <w:r w:rsidR="00310C6D">
              <w:rPr>
                <w:rFonts w:cs="Arial"/>
                <w:noProof w:val="0"/>
              </w:rPr>
              <w:t xml:space="preserve">6 </w:t>
            </w:r>
            <w:r>
              <w:rPr>
                <w:rFonts w:cs="Arial"/>
                <w:noProof w:val="0"/>
              </w:rPr>
              <w:t xml:space="preserve">pm </w:t>
            </w:r>
          </w:p>
        </w:tc>
      </w:tr>
      <w:tr w:rsidR="00914568" w:rsidRPr="009C0C9F" w14:paraId="51E00660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427694B" w14:textId="56D4D429" w:rsidR="00914568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Program Chair Update (Diane) </w:t>
            </w:r>
          </w:p>
          <w:p w14:paraId="486D6CD2" w14:textId="02C324C0" w:rsidR="00583827" w:rsidRDefault="00310C6D" w:rsidP="00287AAE">
            <w:pPr>
              <w:pStyle w:val="CovFormText"/>
              <w:spacing w:before="0" w:after="0"/>
              <w:ind w:left="72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February </w:t>
            </w:r>
            <w:r w:rsidR="00F35FAC">
              <w:rPr>
                <w:rFonts w:cs="Arial"/>
                <w:noProof w:val="0"/>
                <w:sz w:val="20"/>
              </w:rPr>
              <w:t>meetin</w:t>
            </w:r>
            <w:r w:rsidR="0076616E">
              <w:rPr>
                <w:rFonts w:cs="Arial"/>
                <w:noProof w:val="0"/>
                <w:sz w:val="20"/>
              </w:rPr>
              <w:t>g will be conducted on Zoom</w:t>
            </w:r>
          </w:p>
          <w:p w14:paraId="35D69179" w14:textId="33136C82" w:rsidR="00310C6D" w:rsidRDefault="00310C6D" w:rsidP="00310C6D">
            <w:pPr>
              <w:pStyle w:val="CovFormText"/>
              <w:spacing w:before="0" w:after="0"/>
              <w:ind w:left="72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  Ready</w:t>
            </w:r>
            <w:r w:rsidR="00801837">
              <w:rPr>
                <w:rFonts w:cs="Arial"/>
                <w:noProof w:val="0"/>
                <w:sz w:val="20"/>
              </w:rPr>
              <w:t xml:space="preserve">, but correct spelling </w:t>
            </w:r>
            <w:r>
              <w:rPr>
                <w:rFonts w:cs="Arial"/>
                <w:noProof w:val="0"/>
                <w:sz w:val="20"/>
              </w:rPr>
              <w:t>Gia Garofalo (Brenda to updated site/email blasts)</w:t>
            </w:r>
          </w:p>
          <w:p w14:paraId="3D30E6E8" w14:textId="77777777" w:rsidR="00801837" w:rsidRDefault="00310C6D" w:rsidP="00801837">
            <w:pPr>
              <w:pStyle w:val="CovFormText"/>
              <w:spacing w:before="0" w:after="0"/>
              <w:ind w:left="72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EU apps submitted for spring sessions – waiting for ASSP approval</w:t>
            </w:r>
            <w:r w:rsidR="00287AAE">
              <w:rPr>
                <w:color w:val="141718"/>
                <w:szCs w:val="18"/>
              </w:rPr>
              <w:br/>
            </w:r>
            <w:r w:rsidR="00801837">
              <w:rPr>
                <w:rFonts w:cs="Arial"/>
                <w:noProof w:val="0"/>
                <w:sz w:val="20"/>
              </w:rPr>
              <w:t>Moderator needed for May session – if a lot of people – smaller break out virtual groups.  Topic/concern request included in the registration form.</w:t>
            </w:r>
          </w:p>
          <w:p w14:paraId="49A73734" w14:textId="3F1C3F30" w:rsidR="00801837" w:rsidRDefault="00801837" w:rsidP="00801837">
            <w:pPr>
              <w:pStyle w:val="CovFormText"/>
              <w:spacing w:before="0" w:after="0"/>
              <w:ind w:left="72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Brenda – research ZOOM options for virtual break out groups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98EA" w14:textId="6AA13812" w:rsidR="00914568" w:rsidRDefault="00914568" w:rsidP="00214C6A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76616E">
              <w:rPr>
                <w:rFonts w:cs="Arial"/>
                <w:noProof w:val="0"/>
              </w:rPr>
              <w:t>0</w:t>
            </w:r>
            <w:r w:rsidR="00310C6D">
              <w:rPr>
                <w:rFonts w:cs="Arial"/>
                <w:noProof w:val="0"/>
              </w:rPr>
              <w:t>8</w:t>
            </w:r>
            <w:r w:rsidR="0076616E">
              <w:rPr>
                <w:rFonts w:cs="Arial"/>
                <w:noProof w:val="0"/>
              </w:rPr>
              <w:t xml:space="preserve"> p</w:t>
            </w:r>
            <w:r>
              <w:rPr>
                <w:rFonts w:cs="Arial"/>
                <w:noProof w:val="0"/>
              </w:rPr>
              <w:t>m</w:t>
            </w:r>
          </w:p>
        </w:tc>
      </w:tr>
      <w:tr w:rsidR="00914568" w:rsidRPr="009C0C9F" w14:paraId="4C0873DC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1DE02955" w14:textId="07C53808" w:rsidR="00914568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residents Report (</w:t>
            </w:r>
            <w:r w:rsidR="008A6D70">
              <w:rPr>
                <w:rFonts w:cs="Arial"/>
                <w:noProof w:val="0"/>
                <w:sz w:val="20"/>
              </w:rPr>
              <w:t>Jim</w:t>
            </w:r>
            <w:r>
              <w:rPr>
                <w:rFonts w:cs="Arial"/>
                <w:noProof w:val="0"/>
                <w:sz w:val="20"/>
              </w:rPr>
              <w:t>)</w:t>
            </w:r>
          </w:p>
          <w:p w14:paraId="6F729880" w14:textId="0645D411" w:rsidR="00914568" w:rsidRDefault="00EA2926" w:rsidP="005059C1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Succession</w:t>
            </w:r>
            <w:r w:rsidR="00914568">
              <w:rPr>
                <w:rFonts w:cs="Arial"/>
                <w:noProof w:val="0"/>
                <w:sz w:val="20"/>
              </w:rPr>
              <w:t xml:space="preserve"> </w:t>
            </w:r>
            <w:r w:rsidR="007E4E55">
              <w:rPr>
                <w:rFonts w:cs="Arial"/>
                <w:noProof w:val="0"/>
                <w:sz w:val="20"/>
              </w:rPr>
              <w:t>Plan (21-22)</w:t>
            </w:r>
            <w:r w:rsidR="00291392">
              <w:rPr>
                <w:rFonts w:cs="Arial"/>
                <w:noProof w:val="0"/>
                <w:sz w:val="20"/>
              </w:rPr>
              <w:t xml:space="preserve"> Completed</w:t>
            </w:r>
          </w:p>
          <w:p w14:paraId="3FE53BEF" w14:textId="52A1F7DA" w:rsidR="00291392" w:rsidRDefault="00291392" w:rsidP="005059C1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Newsletter</w:t>
            </w:r>
            <w:r w:rsidR="00926353">
              <w:rPr>
                <w:rFonts w:cs="Arial"/>
                <w:noProof w:val="0"/>
                <w:sz w:val="20"/>
              </w:rPr>
              <w:t xml:space="preserve"> – last sent in December.  Jim will work on doing one in Feb.</w:t>
            </w:r>
          </w:p>
          <w:p w14:paraId="587A24E4" w14:textId="36A4207E" w:rsidR="007E4E55" w:rsidRDefault="00287AAE" w:rsidP="00291392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Today’s </w:t>
            </w:r>
            <w:r w:rsidR="0076616E">
              <w:rPr>
                <w:rFonts w:cs="Arial"/>
                <w:noProof w:val="0"/>
                <w:sz w:val="20"/>
              </w:rPr>
              <w:t xml:space="preserve">Registered guests </w:t>
            </w:r>
          </w:p>
          <w:p w14:paraId="517F61FB" w14:textId="45B471C4" w:rsidR="00926353" w:rsidRDefault="00926353" w:rsidP="00291392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Use the poll option in Zoom for voting – target April session</w:t>
            </w:r>
          </w:p>
          <w:p w14:paraId="5581BE65" w14:textId="14B6B0B6" w:rsidR="007E4E55" w:rsidRPr="007D372D" w:rsidRDefault="00926353" w:rsidP="007D372D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Brenda to post the candidate list on website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1124" w14:textId="44ACD9E5" w:rsidR="00914568" w:rsidRDefault="00914568" w:rsidP="00214C6A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214C6A">
              <w:rPr>
                <w:rFonts w:cs="Arial"/>
                <w:noProof w:val="0"/>
              </w:rPr>
              <w:t>1</w:t>
            </w:r>
            <w:r w:rsidR="00DB4C12">
              <w:rPr>
                <w:rFonts w:cs="Arial"/>
                <w:noProof w:val="0"/>
              </w:rPr>
              <w:t>4</w:t>
            </w:r>
            <w:r>
              <w:rPr>
                <w:rFonts w:cs="Arial"/>
                <w:noProof w:val="0"/>
              </w:rPr>
              <w:t xml:space="preserve"> pm</w:t>
            </w:r>
          </w:p>
        </w:tc>
      </w:tr>
      <w:tr w:rsidR="00914568" w:rsidRPr="009C0C9F" w14:paraId="0469557A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7B519A68" w14:textId="71271122" w:rsidR="00914568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C0C9F">
              <w:rPr>
                <w:rFonts w:cs="Arial"/>
                <w:noProof w:val="0"/>
                <w:sz w:val="20"/>
              </w:rPr>
              <w:t>Members</w:t>
            </w:r>
            <w:r>
              <w:rPr>
                <w:rFonts w:cs="Arial"/>
                <w:noProof w:val="0"/>
                <w:sz w:val="20"/>
              </w:rPr>
              <w:t>hip Report (</w:t>
            </w:r>
            <w:r w:rsidR="008A6D70">
              <w:rPr>
                <w:rFonts w:cs="Arial"/>
                <w:noProof w:val="0"/>
                <w:sz w:val="20"/>
              </w:rPr>
              <w:t>Cara</w:t>
            </w:r>
            <w:r w:rsidRPr="009C0C9F">
              <w:rPr>
                <w:rFonts w:cs="Arial"/>
                <w:noProof w:val="0"/>
                <w:sz w:val="20"/>
              </w:rPr>
              <w:t>)</w:t>
            </w:r>
          </w:p>
          <w:p w14:paraId="049D7FAC" w14:textId="7D9BF790" w:rsidR="00914568" w:rsidRDefault="007E4E55" w:rsidP="0091456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urrent Count verification</w:t>
            </w:r>
          </w:p>
          <w:p w14:paraId="29378E93" w14:textId="77777777" w:rsidR="00914568" w:rsidRDefault="00914568" w:rsidP="0091456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A131A">
              <w:rPr>
                <w:rFonts w:cs="Arial"/>
                <w:noProof w:val="0"/>
                <w:sz w:val="20"/>
              </w:rPr>
              <w:t>New Members</w:t>
            </w:r>
            <w:r>
              <w:rPr>
                <w:rFonts w:cs="Arial"/>
                <w:noProof w:val="0"/>
                <w:sz w:val="20"/>
              </w:rPr>
              <w:t xml:space="preserve">: </w:t>
            </w:r>
          </w:p>
          <w:p w14:paraId="536573DE" w14:textId="1186400E" w:rsidR="00DB4C12" w:rsidRPr="007D372D" w:rsidRDefault="00914568" w:rsidP="007D372D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Student recruitment: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AFD03" w14:textId="5ACD6471" w:rsidR="00914568" w:rsidRPr="009C0C9F" w:rsidRDefault="00914568" w:rsidP="00214C6A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214C6A">
              <w:rPr>
                <w:rFonts w:cs="Arial"/>
                <w:noProof w:val="0"/>
              </w:rPr>
              <w:t>1</w:t>
            </w:r>
            <w:r w:rsidR="00DB4C12">
              <w:rPr>
                <w:rFonts w:cs="Arial"/>
                <w:noProof w:val="0"/>
              </w:rPr>
              <w:t>6</w:t>
            </w:r>
            <w:r>
              <w:rPr>
                <w:rFonts w:cs="Arial"/>
                <w:noProof w:val="0"/>
              </w:rPr>
              <w:t xml:space="preserve"> pm</w:t>
            </w:r>
          </w:p>
        </w:tc>
      </w:tr>
      <w:tr w:rsidR="00914568" w:rsidRPr="009C0C9F" w14:paraId="2BB0AD97" w14:textId="77777777" w:rsidTr="005B1A83">
        <w:trPr>
          <w:trHeight w:val="57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5800E6AF" w14:textId="0577E3A9" w:rsidR="00914568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sz w:val="20"/>
              </w:rPr>
              <w:t>Treasurey Report (Pat</w:t>
            </w:r>
            <w:r w:rsidRPr="009C0C9F">
              <w:rPr>
                <w:rFonts w:cs="Arial"/>
                <w:sz w:val="20"/>
              </w:rPr>
              <w:t>)</w:t>
            </w:r>
          </w:p>
          <w:p w14:paraId="505BDFD7" w14:textId="77777777" w:rsidR="00914568" w:rsidRDefault="00914568" w:rsidP="0076616E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urrent Funds:</w:t>
            </w:r>
            <w:r w:rsidR="00DB4C12">
              <w:rPr>
                <w:rFonts w:cs="Arial"/>
                <w:noProof w:val="0"/>
                <w:sz w:val="20"/>
              </w:rPr>
              <w:t xml:space="preserve"> $45,371</w:t>
            </w:r>
          </w:p>
          <w:p w14:paraId="7A2E4659" w14:textId="6AD81A97" w:rsidR="00744530" w:rsidRPr="0076616E" w:rsidRDefault="00744530" w:rsidP="0076616E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Did donate the funds to Loves and Fishes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B1F3" w14:textId="6A244FDF" w:rsidR="00914568" w:rsidRPr="009C0C9F" w:rsidRDefault="00914568" w:rsidP="00167FFB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167FFB">
              <w:rPr>
                <w:rFonts w:cs="Arial"/>
                <w:noProof w:val="0"/>
              </w:rPr>
              <w:t>1</w:t>
            </w:r>
            <w:r w:rsidR="00DB4C12">
              <w:rPr>
                <w:rFonts w:cs="Arial"/>
                <w:noProof w:val="0"/>
              </w:rPr>
              <w:t>7</w:t>
            </w:r>
            <w:r>
              <w:rPr>
                <w:rFonts w:cs="Arial"/>
                <w:noProof w:val="0"/>
              </w:rPr>
              <w:t xml:space="preserve"> pm</w:t>
            </w:r>
          </w:p>
        </w:tc>
      </w:tr>
      <w:tr w:rsidR="00287AAE" w:rsidRPr="009C0C9F" w14:paraId="21DA7378" w14:textId="77777777" w:rsidTr="00287AAE">
        <w:trPr>
          <w:trHeight w:val="465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1D66" w14:textId="59FB627D" w:rsidR="00287AAE" w:rsidRDefault="00287AAE" w:rsidP="008F0586">
            <w:pPr>
              <w:numPr>
                <w:ilvl w:val="0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nors &amp; Awards (Mery) </w:t>
            </w:r>
          </w:p>
          <w:p w14:paraId="1BFE3206" w14:textId="4CAC0608" w:rsidR="00744530" w:rsidRDefault="00744530" w:rsidP="00744530">
            <w:pPr>
              <w:tabs>
                <w:tab w:val="left" w:pos="333"/>
              </w:tabs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Y nomination request email blast sent</w:t>
            </w:r>
          </w:p>
          <w:p w14:paraId="655CCEDE" w14:textId="0D820DC5" w:rsidR="00287AAE" w:rsidRPr="007D372D" w:rsidRDefault="00744530" w:rsidP="007D372D">
            <w:pPr>
              <w:tabs>
                <w:tab w:val="left" w:pos="333"/>
              </w:tabs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nominations?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vAlign w:val="center"/>
          </w:tcPr>
          <w:p w14:paraId="347905A6" w14:textId="409CC9ED" w:rsidR="00287AAE" w:rsidRPr="009C0C9F" w:rsidRDefault="00287AAE" w:rsidP="00214C6A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744530">
              <w:rPr>
                <w:rFonts w:cs="Arial"/>
                <w:noProof w:val="0"/>
              </w:rPr>
              <w:t>19</w:t>
            </w:r>
            <w:r>
              <w:rPr>
                <w:rFonts w:cs="Arial"/>
                <w:noProof w:val="0"/>
              </w:rPr>
              <w:t xml:space="preserve"> pm</w:t>
            </w:r>
          </w:p>
        </w:tc>
      </w:tr>
      <w:tr w:rsidR="00287AAE" w:rsidRPr="009C0C9F" w14:paraId="13A00BFC" w14:textId="77777777" w:rsidTr="00626F0E">
        <w:trPr>
          <w:trHeight w:val="465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B0D00" w14:textId="77777777" w:rsidR="00287AAE" w:rsidRDefault="00287AAE" w:rsidP="00287AAE">
            <w:pPr>
              <w:numPr>
                <w:ilvl w:val="0"/>
                <w:numId w:val="2"/>
              </w:numPr>
              <w:tabs>
                <w:tab w:val="left" w:pos="333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ca</w:t>
            </w:r>
            <w:r w:rsidR="006F3EE1">
              <w:rPr>
                <w:rFonts w:cs="Arial"/>
                <w:sz w:val="20"/>
              </w:rPr>
              <w:t xml:space="preserve">goland EHS Conference </w:t>
            </w:r>
            <w:r w:rsidR="0076616E">
              <w:rPr>
                <w:rFonts w:cs="Arial"/>
                <w:sz w:val="20"/>
              </w:rPr>
              <w:t>–</w:t>
            </w:r>
            <w:r w:rsidR="00583827">
              <w:rPr>
                <w:rFonts w:cs="Arial"/>
                <w:sz w:val="20"/>
              </w:rPr>
              <w:t xml:space="preserve"> Planning for 2021</w:t>
            </w:r>
          </w:p>
          <w:p w14:paraId="6C6EBFAA" w14:textId="12C1681F" w:rsidR="00744530" w:rsidRPr="00287AAE" w:rsidRDefault="00744530" w:rsidP="00744530">
            <w:pPr>
              <w:tabs>
                <w:tab w:val="left" w:pos="333"/>
              </w:tabs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planning meeting coming up in January</w:t>
            </w:r>
          </w:p>
        </w:tc>
        <w:tc>
          <w:tcPr>
            <w:tcW w:w="1179" w:type="dxa"/>
            <w:vMerge/>
            <w:vAlign w:val="center"/>
          </w:tcPr>
          <w:p w14:paraId="6FBBD324" w14:textId="77777777" w:rsidR="00287AAE" w:rsidRDefault="00287AAE" w:rsidP="00214C6A">
            <w:pPr>
              <w:pStyle w:val="CovFormText"/>
              <w:spacing w:before="0" w:after="0"/>
              <w:rPr>
                <w:rFonts w:cs="Arial"/>
                <w:noProof w:val="0"/>
              </w:rPr>
            </w:pPr>
          </w:p>
        </w:tc>
      </w:tr>
      <w:tr w:rsidR="00287AAE" w:rsidRPr="009C0C9F" w14:paraId="36191C14" w14:textId="77777777" w:rsidTr="007D372D">
        <w:trPr>
          <w:trHeight w:val="56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D24B" w14:textId="77777777" w:rsidR="000137A5" w:rsidRPr="000137A5" w:rsidRDefault="00287AAE" w:rsidP="006F3EE1">
            <w:pPr>
              <w:numPr>
                <w:ilvl w:val="0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Social Event:  </w:t>
            </w:r>
            <w:r w:rsidR="000137A5">
              <w:rPr>
                <w:rFonts w:cs="Arial"/>
                <w:sz w:val="20"/>
              </w:rPr>
              <w:t>Maybe?  ns are lifted.</w:t>
            </w:r>
          </w:p>
          <w:p w14:paraId="0EF78DA4" w14:textId="0DA20C8A" w:rsidR="00287AAE" w:rsidRDefault="000137A5" w:rsidP="000137A5">
            <w:pPr>
              <w:tabs>
                <w:tab w:val="left" w:pos="333"/>
              </w:tabs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Looking to perhaps doing something in the summer/spring when some restrictions are lifted.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4A017CAF" w14:textId="77777777" w:rsidR="00287AAE" w:rsidRDefault="00287AAE" w:rsidP="00214C6A">
            <w:pPr>
              <w:pStyle w:val="CovFormText"/>
              <w:spacing w:before="0" w:after="0"/>
              <w:rPr>
                <w:rFonts w:cs="Arial"/>
                <w:noProof w:val="0"/>
              </w:rPr>
            </w:pPr>
          </w:p>
        </w:tc>
      </w:tr>
      <w:tr w:rsidR="00914568" w:rsidRPr="009C0C9F" w14:paraId="60B98441" w14:textId="77777777" w:rsidTr="009F1F90">
        <w:trPr>
          <w:trHeight w:val="56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3AC056E9" w14:textId="31D6CFBE" w:rsidR="00914568" w:rsidRDefault="0076616E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ROC Spring 2020 on Zoom </w:t>
            </w:r>
          </w:p>
          <w:p w14:paraId="4F1177EB" w14:textId="7E39E138" w:rsidR="00914568" w:rsidRPr="0092469B" w:rsidRDefault="002F4768" w:rsidP="007D372D">
            <w:pPr>
              <w:pStyle w:val="CovFormText"/>
              <w:spacing w:before="0" w:after="0"/>
              <w:ind w:left="36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             (Date TBD)</w:t>
            </w:r>
            <w:r w:rsidR="007D372D">
              <w:rPr>
                <w:rFonts w:cs="Arial"/>
                <w:noProof w:val="0"/>
                <w:sz w:val="20"/>
              </w:rPr>
              <w:t xml:space="preserve"> Probably in April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46BDB" w14:textId="040A9AFF" w:rsidR="00914568" w:rsidRDefault="00214C6A" w:rsidP="00914568">
            <w:pPr>
              <w:tabs>
                <w:tab w:val="left" w:pos="693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914568">
              <w:rPr>
                <w:rFonts w:cs="Arial"/>
                <w:sz w:val="18"/>
                <w:szCs w:val="20"/>
              </w:rPr>
              <w:t>:</w:t>
            </w:r>
            <w:r w:rsidR="007D372D">
              <w:rPr>
                <w:rFonts w:cs="Arial"/>
                <w:sz w:val="18"/>
                <w:szCs w:val="20"/>
              </w:rPr>
              <w:t>21</w:t>
            </w:r>
            <w:r w:rsidR="00914568">
              <w:rPr>
                <w:rFonts w:cs="Arial"/>
                <w:sz w:val="18"/>
                <w:szCs w:val="20"/>
              </w:rPr>
              <w:t xml:space="preserve"> pm</w:t>
            </w:r>
          </w:p>
          <w:p w14:paraId="6C324CCF" w14:textId="2F38673B" w:rsidR="008A6D70" w:rsidRPr="009C0C9F" w:rsidRDefault="008A6D70" w:rsidP="00914568">
            <w:pPr>
              <w:tabs>
                <w:tab w:val="left" w:pos="693"/>
              </w:tabs>
              <w:rPr>
                <w:rFonts w:cs="Arial"/>
                <w:sz w:val="18"/>
                <w:szCs w:val="20"/>
              </w:rPr>
            </w:pPr>
          </w:p>
        </w:tc>
      </w:tr>
      <w:tr w:rsidR="00914568" w:rsidRPr="009C0C9F" w14:paraId="209E097F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40E5A017" w14:textId="5826BF1E" w:rsidR="00167FFB" w:rsidRDefault="0076616E" w:rsidP="00167FFB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Golf Outing Planning for 21</w:t>
            </w:r>
            <w:r w:rsidR="00583827">
              <w:rPr>
                <w:rFonts w:cs="Arial"/>
                <w:noProof w:val="0"/>
                <w:sz w:val="20"/>
              </w:rPr>
              <w:t xml:space="preserve"> (need volunteers)</w:t>
            </w:r>
          </w:p>
          <w:p w14:paraId="7561CF84" w14:textId="7BE0E83A" w:rsidR="00914568" w:rsidRPr="001A0701" w:rsidRDefault="002F4768" w:rsidP="007D372D">
            <w:pPr>
              <w:pStyle w:val="CovFormText"/>
              <w:spacing w:before="0" w:after="0"/>
              <w:ind w:left="36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Date?</w:t>
            </w:r>
            <w:r w:rsidR="007D372D">
              <w:rPr>
                <w:rFonts w:cs="Arial"/>
                <w:noProof w:val="0"/>
                <w:sz w:val="20"/>
              </w:rPr>
              <w:t xml:space="preserve"> Date request sent…waiting for response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E2A7" w14:textId="05366B4F" w:rsidR="00914568" w:rsidRDefault="00167FFB" w:rsidP="0091456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:</w:t>
            </w:r>
            <w:r w:rsidR="007D372D">
              <w:rPr>
                <w:rFonts w:cs="Arial"/>
                <w:sz w:val="18"/>
                <w:szCs w:val="20"/>
              </w:rPr>
              <w:t>22</w:t>
            </w:r>
            <w:r>
              <w:rPr>
                <w:rFonts w:cs="Arial"/>
                <w:sz w:val="18"/>
                <w:szCs w:val="20"/>
              </w:rPr>
              <w:t xml:space="preserve"> pm</w:t>
            </w:r>
          </w:p>
        </w:tc>
      </w:tr>
      <w:tr w:rsidR="00287AAE" w:rsidRPr="009C0C9F" w14:paraId="3DCBCC47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17223F6E" w14:textId="2B14A99E" w:rsidR="00287AAE" w:rsidRDefault="00287AAE" w:rsidP="00287AAE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Adjourn</w:t>
            </w:r>
            <w:r w:rsidR="00167FFB">
              <w:rPr>
                <w:rFonts w:cs="Arial"/>
                <w:noProof w:val="0"/>
                <w:sz w:val="20"/>
              </w:rPr>
              <w:t>ed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171F" w14:textId="0802F16E" w:rsidR="00287AAE" w:rsidRDefault="006F3EE1" w:rsidP="00287AAE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7D372D">
              <w:rPr>
                <w:rFonts w:cs="Arial"/>
                <w:noProof w:val="0"/>
              </w:rPr>
              <w:t>27</w:t>
            </w:r>
            <w:r w:rsidR="00287AAE">
              <w:rPr>
                <w:rFonts w:cs="Arial"/>
                <w:noProof w:val="0"/>
              </w:rPr>
              <w:t xml:space="preserve"> pm</w:t>
            </w:r>
          </w:p>
        </w:tc>
      </w:tr>
    </w:tbl>
    <w:p w14:paraId="400062A1" w14:textId="77777777" w:rsidR="00966F2C" w:rsidRPr="00D71C93" w:rsidRDefault="00966F2C" w:rsidP="009C0C9F">
      <w:pPr>
        <w:rPr>
          <w:sz w:val="20"/>
          <w:szCs w:val="20"/>
        </w:rPr>
      </w:pPr>
    </w:p>
    <w:sectPr w:rsidR="00966F2C" w:rsidRPr="00D71C93" w:rsidSect="00966F2C">
      <w:headerReference w:type="default" r:id="rId8"/>
      <w:footerReference w:type="default" r:id="rId9"/>
      <w:pgSz w:w="12240" w:h="15840" w:code="1"/>
      <w:pgMar w:top="720" w:right="108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6BB17" w14:textId="77777777" w:rsidR="00583E2B" w:rsidRDefault="00583E2B">
      <w:r>
        <w:separator/>
      </w:r>
    </w:p>
  </w:endnote>
  <w:endnote w:type="continuationSeparator" w:id="0">
    <w:p w14:paraId="2642EB53" w14:textId="77777777" w:rsidR="00583E2B" w:rsidRDefault="005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5" w:type="dxa"/>
      <w:tblBorders>
        <w:top w:val="single" w:sz="12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554"/>
      <w:gridCol w:w="5411"/>
    </w:tblGrid>
    <w:tr w:rsidR="00F628FE" w:rsidRPr="00645D9D" w14:paraId="02CC9550" w14:textId="77777777">
      <w:tc>
        <w:tcPr>
          <w:tcW w:w="10080" w:type="dxa"/>
          <w:gridSpan w:val="2"/>
        </w:tcPr>
        <w:p w14:paraId="1A8887C0" w14:textId="77777777" w:rsidR="00F628FE" w:rsidRPr="00505007" w:rsidRDefault="00F628FE" w:rsidP="00966F2C">
          <w:pPr>
            <w:rPr>
              <w:rFonts w:ascii="Tahoma" w:hAnsi="Tahoma" w:cs="Tahoma"/>
              <w:sz w:val="16"/>
              <w:szCs w:val="16"/>
            </w:rPr>
          </w:pPr>
        </w:p>
      </w:tc>
    </w:tr>
    <w:tr w:rsidR="00F628FE" w:rsidRPr="00645D9D" w14:paraId="4F3EA5F7" w14:textId="77777777">
      <w:tc>
        <w:tcPr>
          <w:tcW w:w="4606" w:type="dxa"/>
        </w:tcPr>
        <w:p w14:paraId="7D88D941" w14:textId="14EB4EC6" w:rsidR="00F628FE" w:rsidRPr="00505007" w:rsidRDefault="00F628FE" w:rsidP="008E071F">
          <w:pPr>
            <w:tabs>
              <w:tab w:val="left" w:pos="345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03284C">
            <w:rPr>
              <w:rFonts w:ascii="Tahoma" w:hAnsi="Tahoma" w:cs="Tahoma"/>
              <w:noProof/>
              <w:sz w:val="16"/>
              <w:szCs w:val="16"/>
            </w:rPr>
            <w:t xml:space="preserve"> TRC Board Meeting Minutes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74" w:type="dxa"/>
        </w:tcPr>
        <w:p w14:paraId="06037F7E" w14:textId="2D0DFB45" w:rsidR="00F628FE" w:rsidRPr="00505007" w:rsidRDefault="00F628FE" w:rsidP="00966F2C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(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DATE \@ "M/d/yy"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801837">
            <w:rPr>
              <w:rFonts w:ascii="Tahoma" w:hAnsi="Tahoma" w:cs="Tahoma"/>
              <w:noProof/>
              <w:sz w:val="16"/>
              <w:szCs w:val="16"/>
            </w:rPr>
            <w:t>1/8/21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)  </w:t>
          </w:r>
          <w:r w:rsidRPr="00505007">
            <w:rPr>
              <w:rFonts w:ascii="Tahoma" w:hAnsi="Tahoma" w:cs="Tahoma"/>
              <w:sz w:val="16"/>
              <w:szCs w:val="16"/>
            </w:rPr>
            <w:t xml:space="preserve">Page 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begin"/>
          </w:r>
          <w:r w:rsidRPr="00505007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505007">
            <w:rPr>
              <w:rFonts w:ascii="Tahoma" w:hAnsi="Tahoma" w:cs="Tahoma"/>
              <w:sz w:val="16"/>
              <w:szCs w:val="16"/>
            </w:rPr>
            <w:fldChar w:fldCharType="separate"/>
          </w:r>
          <w:r w:rsidR="002F4768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end"/>
          </w:r>
          <w:r w:rsidRPr="00505007">
            <w:rPr>
              <w:rFonts w:ascii="Tahoma" w:hAnsi="Tahoma" w:cs="Tahoma"/>
              <w:sz w:val="16"/>
              <w:szCs w:val="16"/>
            </w:rPr>
            <w:t xml:space="preserve"> of 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begin"/>
          </w:r>
          <w:r w:rsidRPr="00505007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505007">
            <w:rPr>
              <w:rFonts w:ascii="Tahoma" w:hAnsi="Tahoma" w:cs="Tahoma"/>
              <w:sz w:val="16"/>
              <w:szCs w:val="16"/>
            </w:rPr>
            <w:fldChar w:fldCharType="separate"/>
          </w:r>
          <w:r w:rsidR="002F4768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3171E07B" w14:textId="77777777" w:rsidR="00F628FE" w:rsidRDefault="00F628FE" w:rsidP="0096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DB6D" w14:textId="77777777" w:rsidR="00583E2B" w:rsidRDefault="00583E2B">
      <w:r>
        <w:separator/>
      </w:r>
    </w:p>
  </w:footnote>
  <w:footnote w:type="continuationSeparator" w:id="0">
    <w:p w14:paraId="49E91BB4" w14:textId="77777777" w:rsidR="00583E2B" w:rsidRDefault="005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3DD6" w14:textId="6DF993CC" w:rsidR="00F628FE" w:rsidRPr="0052048E" w:rsidRDefault="0052048E" w:rsidP="0052048E">
    <w:pPr>
      <w:pStyle w:val="Header"/>
    </w:pPr>
    <w:r>
      <w:rPr>
        <w:noProof/>
      </w:rPr>
      <w:drawing>
        <wp:inline distT="0" distB="0" distL="0" distR="0" wp14:anchorId="1AA7FDE3" wp14:editId="100219E8">
          <wp:extent cx="1767385" cy="48421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ree_Rivers_AS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034" cy="49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6CA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4E26"/>
    <w:multiLevelType w:val="hybridMultilevel"/>
    <w:tmpl w:val="9342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25176"/>
    <w:multiLevelType w:val="hybridMultilevel"/>
    <w:tmpl w:val="B31E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8507C"/>
    <w:multiLevelType w:val="hybridMultilevel"/>
    <w:tmpl w:val="B1C6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D1428"/>
    <w:multiLevelType w:val="hybridMultilevel"/>
    <w:tmpl w:val="EFB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018D4"/>
    <w:multiLevelType w:val="hybridMultilevel"/>
    <w:tmpl w:val="7430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E5412"/>
    <w:multiLevelType w:val="hybridMultilevel"/>
    <w:tmpl w:val="201C2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F5001"/>
    <w:multiLevelType w:val="hybridMultilevel"/>
    <w:tmpl w:val="0F4E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06E78"/>
    <w:multiLevelType w:val="hybridMultilevel"/>
    <w:tmpl w:val="043EF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9909E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62CF7"/>
    <w:multiLevelType w:val="multilevel"/>
    <w:tmpl w:val="58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55EA3"/>
    <w:multiLevelType w:val="hybridMultilevel"/>
    <w:tmpl w:val="D39A7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5687F"/>
    <w:multiLevelType w:val="hybridMultilevel"/>
    <w:tmpl w:val="4C561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87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9"/>
    <w:rsid w:val="00000708"/>
    <w:rsid w:val="00012686"/>
    <w:rsid w:val="000137A5"/>
    <w:rsid w:val="00016A36"/>
    <w:rsid w:val="000173C2"/>
    <w:rsid w:val="000178D4"/>
    <w:rsid w:val="0003284C"/>
    <w:rsid w:val="000456D3"/>
    <w:rsid w:val="000605FB"/>
    <w:rsid w:val="00067536"/>
    <w:rsid w:val="00087ACD"/>
    <w:rsid w:val="0009253D"/>
    <w:rsid w:val="000A2B91"/>
    <w:rsid w:val="000B74E7"/>
    <w:rsid w:val="000D01E9"/>
    <w:rsid w:val="000D6A70"/>
    <w:rsid w:val="000E1B04"/>
    <w:rsid w:val="000E4A58"/>
    <w:rsid w:val="000F16B7"/>
    <w:rsid w:val="000F2BD3"/>
    <w:rsid w:val="00136ADA"/>
    <w:rsid w:val="001543F3"/>
    <w:rsid w:val="001657A8"/>
    <w:rsid w:val="00167FFB"/>
    <w:rsid w:val="00181809"/>
    <w:rsid w:val="00192F23"/>
    <w:rsid w:val="001A0701"/>
    <w:rsid w:val="001A0BF3"/>
    <w:rsid w:val="001A5020"/>
    <w:rsid w:val="001B3D4D"/>
    <w:rsid w:val="001B58EA"/>
    <w:rsid w:val="001F0A00"/>
    <w:rsid w:val="00200297"/>
    <w:rsid w:val="00206751"/>
    <w:rsid w:val="00207643"/>
    <w:rsid w:val="00214C6A"/>
    <w:rsid w:val="00254A07"/>
    <w:rsid w:val="00287AAE"/>
    <w:rsid w:val="00291392"/>
    <w:rsid w:val="002A0D54"/>
    <w:rsid w:val="002A4E95"/>
    <w:rsid w:val="002A6015"/>
    <w:rsid w:val="002C6FB2"/>
    <w:rsid w:val="002E5D09"/>
    <w:rsid w:val="002E7D55"/>
    <w:rsid w:val="002F4768"/>
    <w:rsid w:val="00300244"/>
    <w:rsid w:val="00310C6D"/>
    <w:rsid w:val="00330E86"/>
    <w:rsid w:val="0033467F"/>
    <w:rsid w:val="0035143E"/>
    <w:rsid w:val="00351930"/>
    <w:rsid w:val="003662B7"/>
    <w:rsid w:val="0039778D"/>
    <w:rsid w:val="003A5F9D"/>
    <w:rsid w:val="003A7121"/>
    <w:rsid w:val="003B4859"/>
    <w:rsid w:val="003D5C15"/>
    <w:rsid w:val="003E1671"/>
    <w:rsid w:val="003E5A3B"/>
    <w:rsid w:val="003F695C"/>
    <w:rsid w:val="004139C9"/>
    <w:rsid w:val="004235A6"/>
    <w:rsid w:val="004273B1"/>
    <w:rsid w:val="0043214B"/>
    <w:rsid w:val="0044042E"/>
    <w:rsid w:val="00445539"/>
    <w:rsid w:val="00455FD5"/>
    <w:rsid w:val="00472C01"/>
    <w:rsid w:val="0049258D"/>
    <w:rsid w:val="004A37F2"/>
    <w:rsid w:val="004A3AEA"/>
    <w:rsid w:val="004A6A93"/>
    <w:rsid w:val="004B63B3"/>
    <w:rsid w:val="004C12B4"/>
    <w:rsid w:val="004C32E0"/>
    <w:rsid w:val="004C68C4"/>
    <w:rsid w:val="004D31FB"/>
    <w:rsid w:val="004E2612"/>
    <w:rsid w:val="005001F4"/>
    <w:rsid w:val="00504A63"/>
    <w:rsid w:val="005059C1"/>
    <w:rsid w:val="005108ED"/>
    <w:rsid w:val="005164F3"/>
    <w:rsid w:val="005201F2"/>
    <w:rsid w:val="0052048E"/>
    <w:rsid w:val="00561480"/>
    <w:rsid w:val="00566128"/>
    <w:rsid w:val="00583827"/>
    <w:rsid w:val="00583E2B"/>
    <w:rsid w:val="00593F92"/>
    <w:rsid w:val="005B1A83"/>
    <w:rsid w:val="005B3807"/>
    <w:rsid w:val="005D4EB4"/>
    <w:rsid w:val="005E0D51"/>
    <w:rsid w:val="005E3B7B"/>
    <w:rsid w:val="00607ED8"/>
    <w:rsid w:val="00624D84"/>
    <w:rsid w:val="00626C7D"/>
    <w:rsid w:val="00626F0E"/>
    <w:rsid w:val="0064624B"/>
    <w:rsid w:val="006604C6"/>
    <w:rsid w:val="00662326"/>
    <w:rsid w:val="006644F7"/>
    <w:rsid w:val="00664D02"/>
    <w:rsid w:val="00672C27"/>
    <w:rsid w:val="006A377D"/>
    <w:rsid w:val="006A50CF"/>
    <w:rsid w:val="006B4846"/>
    <w:rsid w:val="006C3576"/>
    <w:rsid w:val="006C37D4"/>
    <w:rsid w:val="006C4646"/>
    <w:rsid w:val="006E445C"/>
    <w:rsid w:val="006E679D"/>
    <w:rsid w:val="006F1720"/>
    <w:rsid w:val="006F3EE1"/>
    <w:rsid w:val="006F7A13"/>
    <w:rsid w:val="006F7E56"/>
    <w:rsid w:val="007024AD"/>
    <w:rsid w:val="0072754D"/>
    <w:rsid w:val="00744530"/>
    <w:rsid w:val="0074796A"/>
    <w:rsid w:val="00750344"/>
    <w:rsid w:val="00757DD9"/>
    <w:rsid w:val="0076616E"/>
    <w:rsid w:val="00766E7A"/>
    <w:rsid w:val="00767B29"/>
    <w:rsid w:val="00771DCD"/>
    <w:rsid w:val="00774EEC"/>
    <w:rsid w:val="00783F47"/>
    <w:rsid w:val="00784050"/>
    <w:rsid w:val="00790ED3"/>
    <w:rsid w:val="007972E8"/>
    <w:rsid w:val="007A3939"/>
    <w:rsid w:val="007A6647"/>
    <w:rsid w:val="007B3554"/>
    <w:rsid w:val="007B5757"/>
    <w:rsid w:val="007C6B86"/>
    <w:rsid w:val="007D372D"/>
    <w:rsid w:val="007D7510"/>
    <w:rsid w:val="007E4E55"/>
    <w:rsid w:val="00801837"/>
    <w:rsid w:val="00813647"/>
    <w:rsid w:val="00836456"/>
    <w:rsid w:val="00842780"/>
    <w:rsid w:val="00852AF8"/>
    <w:rsid w:val="0087279D"/>
    <w:rsid w:val="0087771D"/>
    <w:rsid w:val="00881930"/>
    <w:rsid w:val="00887732"/>
    <w:rsid w:val="008A6D70"/>
    <w:rsid w:val="008B0563"/>
    <w:rsid w:val="008E071F"/>
    <w:rsid w:val="008E511C"/>
    <w:rsid w:val="008F0586"/>
    <w:rsid w:val="008F0D86"/>
    <w:rsid w:val="008F13C1"/>
    <w:rsid w:val="00906683"/>
    <w:rsid w:val="00914568"/>
    <w:rsid w:val="00914FD2"/>
    <w:rsid w:val="00920CF3"/>
    <w:rsid w:val="0092469B"/>
    <w:rsid w:val="00926353"/>
    <w:rsid w:val="009379F1"/>
    <w:rsid w:val="0096657A"/>
    <w:rsid w:val="00966F2C"/>
    <w:rsid w:val="00981B36"/>
    <w:rsid w:val="00983F40"/>
    <w:rsid w:val="009A131A"/>
    <w:rsid w:val="009A5724"/>
    <w:rsid w:val="009C0C9F"/>
    <w:rsid w:val="009D244C"/>
    <w:rsid w:val="009F1F90"/>
    <w:rsid w:val="009F6550"/>
    <w:rsid w:val="00A00654"/>
    <w:rsid w:val="00A04874"/>
    <w:rsid w:val="00A05B2E"/>
    <w:rsid w:val="00A132C6"/>
    <w:rsid w:val="00A13817"/>
    <w:rsid w:val="00A15E02"/>
    <w:rsid w:val="00A26081"/>
    <w:rsid w:val="00A267B4"/>
    <w:rsid w:val="00A37467"/>
    <w:rsid w:val="00A40D6F"/>
    <w:rsid w:val="00A5000C"/>
    <w:rsid w:val="00A501A0"/>
    <w:rsid w:val="00A574DD"/>
    <w:rsid w:val="00A912DF"/>
    <w:rsid w:val="00A9606E"/>
    <w:rsid w:val="00AA7A74"/>
    <w:rsid w:val="00AB5DDE"/>
    <w:rsid w:val="00AB7DA8"/>
    <w:rsid w:val="00AC077B"/>
    <w:rsid w:val="00AC28C1"/>
    <w:rsid w:val="00AD45F5"/>
    <w:rsid w:val="00AD4CF8"/>
    <w:rsid w:val="00AE1215"/>
    <w:rsid w:val="00B06679"/>
    <w:rsid w:val="00B10216"/>
    <w:rsid w:val="00B16C42"/>
    <w:rsid w:val="00B16EE4"/>
    <w:rsid w:val="00B16FAF"/>
    <w:rsid w:val="00B47903"/>
    <w:rsid w:val="00B54052"/>
    <w:rsid w:val="00B56E82"/>
    <w:rsid w:val="00B623D8"/>
    <w:rsid w:val="00B64013"/>
    <w:rsid w:val="00B65F42"/>
    <w:rsid w:val="00B76F3D"/>
    <w:rsid w:val="00B82EFC"/>
    <w:rsid w:val="00B853C8"/>
    <w:rsid w:val="00B97B4F"/>
    <w:rsid w:val="00BA1860"/>
    <w:rsid w:val="00BC47AE"/>
    <w:rsid w:val="00BC57E1"/>
    <w:rsid w:val="00BE6FA1"/>
    <w:rsid w:val="00BE713C"/>
    <w:rsid w:val="00C053B2"/>
    <w:rsid w:val="00C1456A"/>
    <w:rsid w:val="00C17E7C"/>
    <w:rsid w:val="00C23AA2"/>
    <w:rsid w:val="00C26F75"/>
    <w:rsid w:val="00C27667"/>
    <w:rsid w:val="00C74FE8"/>
    <w:rsid w:val="00C8216D"/>
    <w:rsid w:val="00C962D6"/>
    <w:rsid w:val="00C969CD"/>
    <w:rsid w:val="00CA33F2"/>
    <w:rsid w:val="00CA6ECA"/>
    <w:rsid w:val="00CB3697"/>
    <w:rsid w:val="00CB4A31"/>
    <w:rsid w:val="00CD1FFC"/>
    <w:rsid w:val="00CD4496"/>
    <w:rsid w:val="00CE3261"/>
    <w:rsid w:val="00CE7FF0"/>
    <w:rsid w:val="00CF3749"/>
    <w:rsid w:val="00D02184"/>
    <w:rsid w:val="00D137E0"/>
    <w:rsid w:val="00D25041"/>
    <w:rsid w:val="00D424B7"/>
    <w:rsid w:val="00D46C70"/>
    <w:rsid w:val="00D532B0"/>
    <w:rsid w:val="00D54E3B"/>
    <w:rsid w:val="00D71118"/>
    <w:rsid w:val="00D71C93"/>
    <w:rsid w:val="00D8341F"/>
    <w:rsid w:val="00D91B7E"/>
    <w:rsid w:val="00D92081"/>
    <w:rsid w:val="00D92B15"/>
    <w:rsid w:val="00DA42F2"/>
    <w:rsid w:val="00DA67F7"/>
    <w:rsid w:val="00DB4C12"/>
    <w:rsid w:val="00DC24D1"/>
    <w:rsid w:val="00DC51C5"/>
    <w:rsid w:val="00DD2E3F"/>
    <w:rsid w:val="00DE53DC"/>
    <w:rsid w:val="00DF1C32"/>
    <w:rsid w:val="00E14473"/>
    <w:rsid w:val="00E15E20"/>
    <w:rsid w:val="00E164F7"/>
    <w:rsid w:val="00E26807"/>
    <w:rsid w:val="00E366B2"/>
    <w:rsid w:val="00E40898"/>
    <w:rsid w:val="00E417FB"/>
    <w:rsid w:val="00E440F5"/>
    <w:rsid w:val="00E52369"/>
    <w:rsid w:val="00E54003"/>
    <w:rsid w:val="00E60F40"/>
    <w:rsid w:val="00E630A0"/>
    <w:rsid w:val="00E64C99"/>
    <w:rsid w:val="00EA2533"/>
    <w:rsid w:val="00EA2926"/>
    <w:rsid w:val="00EB5735"/>
    <w:rsid w:val="00EB5E5C"/>
    <w:rsid w:val="00EC2DCB"/>
    <w:rsid w:val="00EE0461"/>
    <w:rsid w:val="00EE088D"/>
    <w:rsid w:val="00EE0996"/>
    <w:rsid w:val="00EE20B6"/>
    <w:rsid w:val="00F2294D"/>
    <w:rsid w:val="00F23C71"/>
    <w:rsid w:val="00F3013F"/>
    <w:rsid w:val="00F3042E"/>
    <w:rsid w:val="00F35FAC"/>
    <w:rsid w:val="00F40CD8"/>
    <w:rsid w:val="00F506AD"/>
    <w:rsid w:val="00F50ED3"/>
    <w:rsid w:val="00F62868"/>
    <w:rsid w:val="00F628FE"/>
    <w:rsid w:val="00F63461"/>
    <w:rsid w:val="00F6388D"/>
    <w:rsid w:val="00F6448C"/>
    <w:rsid w:val="00F65E18"/>
    <w:rsid w:val="00F84B19"/>
    <w:rsid w:val="00F86E3A"/>
    <w:rsid w:val="00FE2B13"/>
    <w:rsid w:val="00FE3061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3DB22"/>
  <w15:docId w15:val="{7D9A735F-2956-4750-B969-BDE11AE8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0546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64C"/>
    <w:pPr>
      <w:keepNext/>
      <w:spacing w:before="60" w:after="60"/>
      <w:outlineLvl w:val="3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ody"/>
    <w:basedOn w:val="Normal"/>
    <w:rsid w:val="00E5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3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6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51EE6"/>
    <w:rPr>
      <w:color w:val="0000FF"/>
      <w:u w:val="single"/>
    </w:rPr>
  </w:style>
  <w:style w:type="paragraph" w:customStyle="1" w:styleId="CovFormText">
    <w:name w:val="Cov_Form Text"/>
    <w:basedOn w:val="Header"/>
    <w:rsid w:val="0005464C"/>
    <w:pPr>
      <w:tabs>
        <w:tab w:val="clear" w:pos="4320"/>
        <w:tab w:val="clear" w:pos="8640"/>
      </w:tabs>
      <w:spacing w:before="60" w:after="60"/>
    </w:pPr>
    <w:rPr>
      <w:noProof/>
      <w:sz w:val="18"/>
      <w:szCs w:val="20"/>
    </w:rPr>
  </w:style>
  <w:style w:type="character" w:customStyle="1" w:styleId="Heading4Char">
    <w:name w:val="Heading 4 Char"/>
    <w:link w:val="Heading4"/>
    <w:uiPriority w:val="99"/>
    <w:locked/>
    <w:rsid w:val="00CD533C"/>
    <w:rPr>
      <w:rFonts w:ascii="Arial" w:hAnsi="Arial"/>
      <w:i/>
      <w:sz w:val="18"/>
    </w:rPr>
  </w:style>
  <w:style w:type="paragraph" w:customStyle="1" w:styleId="ColorfulShading-Accent31">
    <w:name w:val="Colorful Shading - Accent 31"/>
    <w:basedOn w:val="Normal"/>
    <w:uiPriority w:val="34"/>
    <w:qFormat/>
    <w:rsid w:val="00CD533C"/>
    <w:pPr>
      <w:ind w:left="720"/>
      <w:contextualSpacing/>
    </w:pPr>
  </w:style>
  <w:style w:type="paragraph" w:styleId="ListBullet">
    <w:name w:val="List Bullet"/>
    <w:basedOn w:val="Normal"/>
    <w:rsid w:val="00A148BC"/>
    <w:pPr>
      <w:numPr>
        <w:numId w:val="1"/>
      </w:numPr>
      <w:contextualSpacing/>
    </w:pPr>
  </w:style>
  <w:style w:type="paragraph" w:customStyle="1" w:styleId="LightGrid-Accent31">
    <w:name w:val="Light Grid - Accent 31"/>
    <w:basedOn w:val="Normal"/>
    <w:qFormat/>
    <w:rsid w:val="00A7760D"/>
    <w:pPr>
      <w:ind w:left="720"/>
    </w:pPr>
  </w:style>
  <w:style w:type="paragraph" w:styleId="NormalWeb">
    <w:name w:val="Normal (Web)"/>
    <w:basedOn w:val="Normal"/>
    <w:uiPriority w:val="99"/>
    <w:unhideWhenUsed/>
    <w:rsid w:val="00FA60DF"/>
    <w:pPr>
      <w:spacing w:before="60" w:after="30"/>
      <w:ind w:left="30" w:right="30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rsid w:val="00BF3F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F3FF7"/>
    <w:rPr>
      <w:lang w:val="x-none" w:eastAsia="x-none"/>
    </w:rPr>
  </w:style>
  <w:style w:type="character" w:customStyle="1" w:styleId="CommentTextChar">
    <w:name w:val="Comment Text Char"/>
    <w:link w:val="CommentText"/>
    <w:rsid w:val="00BF3FF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F3FF7"/>
    <w:rPr>
      <w:b/>
      <w:bCs/>
    </w:rPr>
  </w:style>
  <w:style w:type="character" w:customStyle="1" w:styleId="CommentSubjectChar">
    <w:name w:val="Comment Subject Char"/>
    <w:link w:val="CommentSubject"/>
    <w:rsid w:val="00BF3FF7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790E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F374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CF3749"/>
    <w:rPr>
      <w:rFonts w:cs="Myriad Pro"/>
      <w:color w:val="221E1F"/>
      <w:sz w:val="22"/>
      <w:szCs w:val="22"/>
    </w:rPr>
  </w:style>
  <w:style w:type="character" w:styleId="Strong">
    <w:name w:val="Strong"/>
    <w:uiPriority w:val="22"/>
    <w:qFormat/>
    <w:rsid w:val="0074796A"/>
    <w:rPr>
      <w:b/>
      <w:bCs/>
    </w:rPr>
  </w:style>
  <w:style w:type="paragraph" w:customStyle="1" w:styleId="style31">
    <w:name w:val="style31"/>
    <w:basedOn w:val="Normal"/>
    <w:uiPriority w:val="99"/>
    <w:rsid w:val="00E26807"/>
    <w:pPr>
      <w:spacing w:before="100" w:beforeAutospacing="1" w:after="100" w:afterAutospacing="1"/>
    </w:pPr>
    <w:rPr>
      <w:rFonts w:ascii="Times New Roman" w:eastAsia="Calibri" w:hAnsi="Times New Roman"/>
      <w:b/>
      <w:bCs/>
      <w:sz w:val="21"/>
      <w:szCs w:val="21"/>
    </w:rPr>
  </w:style>
  <w:style w:type="paragraph" w:customStyle="1" w:styleId="style24">
    <w:name w:val="style24"/>
    <w:basedOn w:val="Normal"/>
    <w:rsid w:val="00A5000C"/>
    <w:pPr>
      <w:spacing w:before="100" w:beforeAutospacing="1" w:after="100" w:afterAutospacing="1"/>
    </w:pPr>
    <w:rPr>
      <w:rFonts w:ascii="Verdana" w:eastAsia="Calibri" w:hAnsi="Verdana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001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848">
                      <w:marLeft w:val="0"/>
                      <w:marRight w:val="0"/>
                      <w:marTop w:val="0"/>
                      <w:marBottom w:val="157"/>
                      <w:divBdr>
                        <w:top w:val="single" w:sz="4" w:space="8" w:color="CFCBC0"/>
                        <w:left w:val="single" w:sz="4" w:space="8" w:color="CFCBC0"/>
                        <w:bottom w:val="single" w:sz="4" w:space="8" w:color="CFCBC0"/>
                        <w:right w:val="single" w:sz="4" w:space="8" w:color="CFCBC0"/>
                      </w:divBdr>
                    </w:div>
                  </w:divsChild>
                </w:div>
              </w:divsChild>
            </w:div>
          </w:divsChild>
        </w:div>
      </w:divsChild>
    </w:div>
    <w:div w:id="151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761D-07A4-474A-B24B-DDFCFDD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Tahoma, bold, 16pt</vt:lpstr>
    </vt:vector>
  </TitlesOfParts>
  <Company>Diageo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(Tahoma, bold, 16pt</dc:title>
  <dc:subject/>
  <dc:creator>Anita Worden</dc:creator>
  <cp:keywords/>
  <dc:description/>
  <cp:lastModifiedBy>Brenda Allard</cp:lastModifiedBy>
  <cp:revision>10</cp:revision>
  <cp:lastPrinted>2018-01-04T19:08:00Z</cp:lastPrinted>
  <dcterms:created xsi:type="dcterms:W3CDTF">2021-01-08T19:13:00Z</dcterms:created>
  <dcterms:modified xsi:type="dcterms:W3CDTF">2021-01-08T19:31:00Z</dcterms:modified>
</cp:coreProperties>
</file>